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C" w:rsidRPr="000E72A5" w:rsidRDefault="0016772C" w:rsidP="0016772C">
      <w:pPr>
        <w:pStyle w:val="Default"/>
        <w:jc w:val="right"/>
        <w:rPr>
          <w:sz w:val="21"/>
          <w:szCs w:val="21"/>
          <w:lang w:eastAsia="zh-TW"/>
        </w:rPr>
      </w:pPr>
      <w:r w:rsidRPr="000E72A5">
        <w:rPr>
          <w:sz w:val="21"/>
          <w:szCs w:val="21"/>
        </w:rPr>
        <w:t xml:space="preserve">　　　</w:t>
      </w:r>
      <w:r w:rsidRPr="000E72A5">
        <w:rPr>
          <w:sz w:val="21"/>
          <w:szCs w:val="21"/>
          <w:lang w:eastAsia="zh-TW"/>
        </w:rPr>
        <w:t>年　　　月　　　日</w:t>
      </w:r>
    </w:p>
    <w:p w:rsidR="0016772C" w:rsidRPr="00650694" w:rsidRDefault="0016772C" w:rsidP="0016772C">
      <w:pPr>
        <w:jc w:val="center"/>
        <w:rPr>
          <w:rFonts w:eastAsia="PMingLiU"/>
          <w:sz w:val="36"/>
          <w:szCs w:val="36"/>
          <w:lang w:eastAsia="zh-TW"/>
        </w:rPr>
      </w:pPr>
      <w:r w:rsidRPr="00E17529">
        <w:rPr>
          <w:sz w:val="36"/>
          <w:szCs w:val="36"/>
          <w:lang w:eastAsia="zh-TW"/>
        </w:rPr>
        <w:t>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生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書</w:t>
      </w:r>
    </w:p>
    <w:p w:rsidR="00650694" w:rsidRDefault="00650694" w:rsidP="00650694">
      <w:pPr>
        <w:pStyle w:val="Default"/>
        <w:wordWrap w:val="0"/>
        <w:jc w:val="right"/>
        <w:rPr>
          <w:sz w:val="22"/>
          <w:szCs w:val="22"/>
          <w:u w:val="single"/>
          <w:lang w:eastAsia="zh-TW"/>
        </w:rPr>
      </w:pPr>
    </w:p>
    <w:p w:rsidR="00650694" w:rsidRDefault="00C23B24" w:rsidP="00650694">
      <w:pPr>
        <w:pStyle w:val="Default"/>
        <w:wordWrap w:val="0"/>
        <w:jc w:val="right"/>
        <w:rPr>
          <w:lang w:eastAsia="zh-CN"/>
        </w:rPr>
      </w:pPr>
      <w:r>
        <w:rPr>
          <w:rFonts w:hint="eastAsia"/>
          <w:sz w:val="22"/>
          <w:szCs w:val="22"/>
          <w:u w:val="single"/>
          <w:lang w:eastAsia="zh-CN"/>
        </w:rPr>
        <w:t xml:space="preserve">所属　　</w:t>
      </w:r>
      <w:r w:rsidRPr="00650694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 w:rsidRPr="00650694">
        <w:rPr>
          <w:rFonts w:hint="eastAsia"/>
          <w:u w:val="single"/>
          <w:lang w:eastAsia="zh-CN"/>
        </w:rPr>
        <w:t xml:space="preserve"> </w:t>
      </w:r>
    </w:p>
    <w:p w:rsidR="00650694" w:rsidRPr="00C23B24" w:rsidRDefault="00650694" w:rsidP="00650694">
      <w:pPr>
        <w:pStyle w:val="Default"/>
        <w:jc w:val="right"/>
        <w:rPr>
          <w:lang w:eastAsia="zh-CN"/>
        </w:rPr>
      </w:pPr>
    </w:p>
    <w:p w:rsidR="000E72A5" w:rsidRPr="00951783" w:rsidRDefault="003E6F85" w:rsidP="000E72A5">
      <w:pPr>
        <w:pStyle w:val="Default"/>
        <w:jc w:val="right"/>
        <w:rPr>
          <w:sz w:val="22"/>
          <w:szCs w:val="22"/>
          <w:u w:val="single"/>
          <w:lang w:eastAsia="zh-TW"/>
        </w:rPr>
      </w:pPr>
      <w:r w:rsidRPr="00951783">
        <w:rPr>
          <w:rFonts w:hint="eastAsia"/>
          <w:sz w:val="22"/>
          <w:szCs w:val="22"/>
          <w:u w:val="single"/>
          <w:lang w:eastAsia="zh-TW"/>
        </w:rPr>
        <w:t>推薦者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名　　　</w:t>
      </w:r>
      <w:r w:rsidRPr="00951783">
        <w:rPr>
          <w:rFonts w:hint="eastAsia"/>
          <w:sz w:val="22"/>
          <w:szCs w:val="22"/>
          <w:u w:val="single"/>
          <w:lang w:eastAsia="zh-TW"/>
        </w:rPr>
        <w:t xml:space="preserve">　　　　　　　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0E72A5" w:rsidRPr="00951783">
        <w:rPr>
          <w:sz w:val="22"/>
          <w:szCs w:val="22"/>
          <w:u w:val="single"/>
          <w:lang w:eastAsia="zh-TW"/>
        </w:rPr>
        <w:t xml:space="preserve"> 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>㊞</w:t>
      </w:r>
    </w:p>
    <w:p w:rsidR="0016772C" w:rsidRPr="00951783" w:rsidRDefault="0016772C" w:rsidP="0016772C">
      <w:pPr>
        <w:pStyle w:val="Default"/>
        <w:rPr>
          <w:lang w:eastAsia="zh-TW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463"/>
        <w:gridCol w:w="1805"/>
      </w:tblGrid>
      <w:tr w:rsidR="005D4C1D" w:rsidTr="005D4C1D">
        <w:trPr>
          <w:trHeight w:val="857"/>
        </w:trPr>
        <w:tc>
          <w:tcPr>
            <w:tcW w:w="1694" w:type="dxa"/>
            <w:vAlign w:val="center"/>
          </w:tcPr>
          <w:p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:rsidR="005D4C1D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463" w:type="dxa"/>
            <w:vAlign w:val="center"/>
          </w:tcPr>
          <w:p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805" w:type="dxa"/>
            <w:vAlign w:val="center"/>
          </w:tcPr>
          <w:p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D387E">
              <w:rPr>
                <w:rFonts w:ascii="ＭＳ 明朝" w:hAnsi="ＭＳ 明朝" w:hint="eastAsia"/>
                <w:sz w:val="24"/>
              </w:rPr>
              <w:t xml:space="preserve">　年</w:t>
            </w:r>
          </w:p>
        </w:tc>
      </w:tr>
      <w:tr w:rsidR="00521928" w:rsidTr="00951783">
        <w:trPr>
          <w:trHeight w:val="842"/>
        </w:trPr>
        <w:tc>
          <w:tcPr>
            <w:tcW w:w="1694" w:type="dxa"/>
            <w:vAlign w:val="center"/>
          </w:tcPr>
          <w:p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3"/>
            <w:vAlign w:val="center"/>
          </w:tcPr>
          <w:p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521928" w:rsidTr="00951783">
        <w:trPr>
          <w:trHeight w:val="1266"/>
        </w:trPr>
        <w:tc>
          <w:tcPr>
            <w:tcW w:w="1694" w:type="dxa"/>
            <w:vAlign w:val="center"/>
          </w:tcPr>
          <w:p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部　学科</w:t>
            </w:r>
          </w:p>
          <w:p w:rsidR="00521928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</w:p>
          <w:p w:rsidR="00521928" w:rsidRPr="008A39C1" w:rsidRDefault="00521928" w:rsidP="00981937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専攻課程等</w:t>
            </w:r>
          </w:p>
        </w:tc>
        <w:tc>
          <w:tcPr>
            <w:tcW w:w="6946" w:type="dxa"/>
            <w:gridSpan w:val="3"/>
            <w:vAlign w:val="center"/>
          </w:tcPr>
          <w:p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:rsidR="00951783" w:rsidRPr="00AD387E" w:rsidRDefault="00951783" w:rsidP="0016772C">
      <w:pPr>
        <w:tabs>
          <w:tab w:val="left" w:pos="5983"/>
        </w:tabs>
        <w:rPr>
          <w:rFonts w:eastAsia="PMingLiU" w:hint="eastAsia"/>
          <w:szCs w:val="21"/>
          <w:lang w:eastAsia="zh-TW"/>
        </w:rPr>
      </w:pPr>
    </w:p>
    <w:p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0E72A5" w:rsidRPr="00951783" w:rsidRDefault="00951783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97404" w:rsidRPr="00197404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bookmarkStart w:id="0" w:name="_GoBack"/>
      <w:bookmarkEnd w:id="0"/>
      <w:r w:rsidR="005814CB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  <w:r w:rsidR="00A91E0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95178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646CB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197404" w:rsidRDefault="00197404" w:rsidP="00197404">
      <w:pPr>
        <w:pStyle w:val="Default"/>
      </w:pPr>
    </w:p>
    <w:p w:rsidR="00197404" w:rsidRDefault="00197404" w:rsidP="00197404">
      <w:pPr>
        <w:pStyle w:val="Default"/>
      </w:pPr>
      <w:r w:rsidRPr="00197404">
        <w:t>上記の学生は貴財団の奨学生</w:t>
      </w:r>
      <w:r w:rsidRPr="00197404">
        <w:rPr>
          <w:rFonts w:hint="eastAsia"/>
        </w:rPr>
        <w:t>として適当と認め、推薦します。</w:t>
      </w:r>
    </w:p>
    <w:p w:rsidR="00197404" w:rsidRDefault="00197404" w:rsidP="00197404">
      <w:pPr>
        <w:pStyle w:val="Default"/>
      </w:pPr>
    </w:p>
    <w:p w:rsidR="00197404" w:rsidRDefault="00197404" w:rsidP="00197404">
      <w:pPr>
        <w:pStyle w:val="Default"/>
        <w:jc w:val="right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月　　日</w:t>
      </w:r>
    </w:p>
    <w:p w:rsidR="00197404" w:rsidRDefault="00197404" w:rsidP="00197404">
      <w:pPr>
        <w:pStyle w:val="Default"/>
        <w:jc w:val="right"/>
        <w:rPr>
          <w:lang w:eastAsia="zh-CN"/>
        </w:rPr>
      </w:pPr>
    </w:p>
    <w:p w:rsidR="00197404" w:rsidRDefault="00197404" w:rsidP="00BF116B">
      <w:pPr>
        <w:pStyle w:val="Default"/>
        <w:ind w:left="3360" w:firstLineChars="650" w:firstLine="1560"/>
        <w:rPr>
          <w:lang w:eastAsia="zh-CN"/>
        </w:rPr>
      </w:pPr>
      <w:r>
        <w:rPr>
          <w:rFonts w:hint="eastAsia"/>
          <w:lang w:eastAsia="zh-CN"/>
        </w:rPr>
        <w:t>大学名：専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修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</w:t>
      </w:r>
      <w:r w:rsidR="0054235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</w:t>
      </w:r>
    </w:p>
    <w:p w:rsidR="00197404" w:rsidRPr="00BF116B" w:rsidRDefault="00197404" w:rsidP="00BF116B">
      <w:pPr>
        <w:pStyle w:val="Default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代表者：学</w:t>
      </w:r>
      <w:r w:rsidR="0054235F">
        <w:rPr>
          <w:rFonts w:hint="eastAsia"/>
          <w:lang w:eastAsia="zh-TW"/>
        </w:rPr>
        <w:t xml:space="preserve"> </w:t>
      </w:r>
      <w:r w:rsidR="00BF116B">
        <w:rPr>
          <w:rFonts w:hint="eastAsia"/>
          <w:lang w:eastAsia="zh-TW"/>
        </w:rPr>
        <w:t>長　佐々木　重人　㊞</w:t>
      </w:r>
    </w:p>
    <w:sectPr w:rsidR="00197404" w:rsidRPr="00BF116B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BD" w:rsidRDefault="001D0DBD" w:rsidP="00025F0B">
      <w:r>
        <w:separator/>
      </w:r>
    </w:p>
  </w:endnote>
  <w:endnote w:type="continuationSeparator" w:id="0">
    <w:p w:rsidR="001D0DBD" w:rsidRDefault="001D0DBD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BD" w:rsidRDefault="001D0DBD" w:rsidP="00025F0B">
      <w:r>
        <w:separator/>
      </w:r>
    </w:p>
  </w:footnote>
  <w:footnote w:type="continuationSeparator" w:id="0">
    <w:p w:rsidR="001D0DBD" w:rsidRDefault="001D0DBD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8"/>
  </w:num>
  <w:num w:numId="16">
    <w:abstractNumId w:val="17"/>
  </w:num>
  <w:num w:numId="17">
    <w:abstractNumId w:val="0"/>
  </w:num>
  <w:num w:numId="18">
    <w:abstractNumId w:val="16"/>
  </w:num>
  <w:num w:numId="19">
    <w:abstractNumId w:val="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199D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0DBD"/>
    <w:rsid w:val="001D18DC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1928"/>
    <w:rsid w:val="0052510E"/>
    <w:rsid w:val="005259C0"/>
    <w:rsid w:val="00525B16"/>
    <w:rsid w:val="0054192C"/>
    <w:rsid w:val="0054235F"/>
    <w:rsid w:val="0054361D"/>
    <w:rsid w:val="00544418"/>
    <w:rsid w:val="005456F0"/>
    <w:rsid w:val="00545F61"/>
    <w:rsid w:val="00550A2F"/>
    <w:rsid w:val="005765C5"/>
    <w:rsid w:val="005814CB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D4C1D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CB1"/>
    <w:rsid w:val="00646D7B"/>
    <w:rsid w:val="00650694"/>
    <w:rsid w:val="0065207E"/>
    <w:rsid w:val="00660E94"/>
    <w:rsid w:val="0066318F"/>
    <w:rsid w:val="0066333B"/>
    <w:rsid w:val="0067454D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4201"/>
    <w:rsid w:val="0072738D"/>
    <w:rsid w:val="0072753F"/>
    <w:rsid w:val="00737DE0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1887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58A5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539F"/>
    <w:rsid w:val="00956430"/>
    <w:rsid w:val="0095716E"/>
    <w:rsid w:val="0095780E"/>
    <w:rsid w:val="00962C5E"/>
    <w:rsid w:val="00964189"/>
    <w:rsid w:val="00976484"/>
    <w:rsid w:val="0097656C"/>
    <w:rsid w:val="00981937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1E03"/>
    <w:rsid w:val="00A97CEC"/>
    <w:rsid w:val="00AA0010"/>
    <w:rsid w:val="00AA6F14"/>
    <w:rsid w:val="00AB1103"/>
    <w:rsid w:val="00AB24C2"/>
    <w:rsid w:val="00AC2A36"/>
    <w:rsid w:val="00AC2C48"/>
    <w:rsid w:val="00AD387E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6A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16B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3B24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6913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404AD"/>
    <w:rsid w:val="00E46555"/>
    <w:rsid w:val="00E53A2E"/>
    <w:rsid w:val="00E56948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774AD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17C038"/>
  <w15:chartTrackingRefBased/>
  <w15:docId w15:val="{603A4C1A-E32F-414A-9046-00728FE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99A4-18A4-496A-B8F1-145E5C00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藤本　幸子</cp:lastModifiedBy>
  <cp:revision>3</cp:revision>
  <cp:lastPrinted>2023-04-26T03:25:00Z</cp:lastPrinted>
  <dcterms:created xsi:type="dcterms:W3CDTF">2023-04-26T03:43:00Z</dcterms:created>
  <dcterms:modified xsi:type="dcterms:W3CDTF">2024-07-11T02:59:00Z</dcterms:modified>
</cp:coreProperties>
</file>